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0E28" w14:textId="77777777" w:rsidR="00255793" w:rsidRPr="007869DC" w:rsidRDefault="00255793" w:rsidP="007869DC">
      <w:pPr>
        <w:pStyle w:val="Heading1"/>
      </w:pPr>
      <w:r w:rsidRPr="007869DC">
        <w:t>Customer: &lt;&lt; [FirstName] &gt;&gt; &lt;&lt; [LastName] &gt;&gt;</w:t>
      </w:r>
    </w:p>
    <w:p w14:paraId="6A52C8E7" w14:textId="77777777" w:rsidR="00255793" w:rsidRPr="00F049A9" w:rsidRDefault="001E7AAD" w:rsidP="007869DC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 w14:anchorId="06543FC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33.25pt;margin-top:14.5pt;width:207.4pt;height:187.05pt;z-index:1;visibility:visible;mso-width-percent:400;mso-wrap-distance-top:3.6pt;mso-wrap-distance-bottom:3.6pt;mso-width-percent:400;mso-width-relative:margin;mso-height-relative:margin" strokeweight="1pt">
            <v:stroke dashstyle="dash"/>
            <v:shadow color="#868686"/>
            <v:textbox style="mso-next-textbox:#Text Box 2">
              <w:txbxContent>
                <w:p w14:paraId="691FD6B0" w14:textId="77777777" w:rsidR="00255793" w:rsidRDefault="00255793" w:rsidP="00255793">
                  <w:r>
                    <w:t>&lt;&lt;image [</w:t>
                  </w:r>
                  <w:proofErr w:type="spellStart"/>
                  <w:r>
                    <w:t>ImageUrl</w:t>
                  </w:r>
                  <w:proofErr w:type="spellEnd"/>
                  <w:r>
                    <w:t>] &gt;&gt;</w:t>
                  </w:r>
                </w:p>
              </w:txbxContent>
            </v:textbox>
            <w10:wrap type="square"/>
          </v:shape>
        </w:pict>
      </w:r>
    </w:p>
    <w:p w14:paraId="04F244DA" w14:textId="77777777" w:rsidR="00255793" w:rsidRPr="00F049A9" w:rsidRDefault="00255793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 xml:space="preserve">Year: </w:t>
      </w:r>
      <w:r w:rsidRPr="00F049A9">
        <w:rPr>
          <w:rFonts w:ascii="Calibri Light" w:hAnsi="Calibri Light" w:cs="Calibri Light"/>
          <w:b/>
          <w:bCs/>
        </w:rPr>
        <w:t>&lt;&lt; [Year] &gt;&gt;</w:t>
      </w:r>
    </w:p>
    <w:p w14:paraId="5D481298" w14:textId="4A452BFC" w:rsidR="00255793" w:rsidRPr="00F049A9" w:rsidRDefault="00255793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 xml:space="preserve">Income: </w:t>
      </w:r>
      <w:r w:rsidRPr="00F049A9">
        <w:rPr>
          <w:rFonts w:ascii="Calibri Light" w:hAnsi="Calibri Light" w:cs="Calibri Light"/>
          <w:b/>
          <w:bCs/>
        </w:rPr>
        <w:t>&lt;&lt; [Income] &gt;&gt;</w:t>
      </w:r>
      <w:r w:rsidR="007869DC" w:rsidRPr="00F049A9">
        <w:rPr>
          <w:rFonts w:ascii="Calibri Light" w:hAnsi="Calibri Light" w:cs="Calibri Light"/>
          <w:b/>
          <w:bCs/>
        </w:rPr>
        <w:t>€</w:t>
      </w:r>
    </w:p>
    <w:p w14:paraId="567979DB" w14:textId="4B6AF46F" w:rsidR="00255793" w:rsidRPr="00F049A9" w:rsidRDefault="00255793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 xml:space="preserve">Rating: </w:t>
      </w:r>
      <w:r w:rsidRPr="00F049A9">
        <w:rPr>
          <w:rFonts w:ascii="Calibri Light" w:hAnsi="Calibri Light" w:cs="Calibri Light"/>
          <w:b/>
          <w:bCs/>
        </w:rPr>
        <w:t>&lt;&lt; [Rating] &gt;&gt;</w:t>
      </w:r>
    </w:p>
    <w:p w14:paraId="6130172C" w14:textId="0CF5CC74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4CB12CF8" w14:textId="44171417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446A82B5" w14:textId="4525371D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3FC039D0" w14:textId="4C76B814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0180B71A" w14:textId="41FD2022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26C6A154" w14:textId="2D27E4D0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6E81DC79" w14:textId="06F3F0CB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57693F56" w14:textId="7BAFAACB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1D3824CF" w14:textId="0DE8E4CE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3A9E70E1" w14:textId="6B5D2A7F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70344444" w14:textId="202BE7E8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4F6C64DB" w14:textId="0C65FA88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3F48E622" w14:textId="77777777" w:rsidR="007869DC" w:rsidRPr="00F049A9" w:rsidRDefault="007869DC" w:rsidP="007869DC">
      <w:pPr>
        <w:pStyle w:val="NoSpacing"/>
        <w:rPr>
          <w:rFonts w:ascii="Calibri Light" w:hAnsi="Calibri Light" w:cs="Calibri Light"/>
        </w:rPr>
      </w:pPr>
    </w:p>
    <w:p w14:paraId="5982D523" w14:textId="0790B117" w:rsidR="007869DC" w:rsidRPr="00F049A9" w:rsidRDefault="00B35B48" w:rsidP="007869DC">
      <w:pPr>
        <w:pStyle w:val="NoSpacing"/>
        <w:rPr>
          <w:rFonts w:ascii="Calibri Light" w:hAnsi="Calibri Light" w:cs="Calibri Light"/>
        </w:rPr>
      </w:pPr>
      <w:r w:rsidRPr="00F049A9">
        <w:rPr>
          <w:rFonts w:ascii="Calibri Light" w:hAnsi="Calibri Light" w:cs="Calibri Light"/>
        </w:rPr>
        <w:t>&lt;&lt;</w:t>
      </w:r>
      <w:r w:rsidR="00EF413D" w:rsidRPr="00F049A9">
        <w:rPr>
          <w:rFonts w:ascii="Calibri Light" w:hAnsi="Calibri Light" w:cs="Calibri Light"/>
        </w:rPr>
        <w:t xml:space="preserve">foreach </w:t>
      </w:r>
      <w:r w:rsidRPr="00F049A9">
        <w:rPr>
          <w:rFonts w:ascii="Calibri Light" w:hAnsi="Calibri Light" w:cs="Calibri Light"/>
        </w:rPr>
        <w:t xml:space="preserve">[in </w:t>
      </w:r>
      <w:r w:rsidR="002C0192" w:rsidRPr="00F049A9">
        <w:rPr>
          <w:rFonts w:ascii="Calibri Light" w:hAnsi="Calibri Light" w:cs="Calibri Light"/>
        </w:rPr>
        <w:t>V</w:t>
      </w:r>
      <w:r w:rsidR="00C52596" w:rsidRPr="00F049A9">
        <w:rPr>
          <w:rFonts w:ascii="Calibri Light" w:hAnsi="Calibri Light" w:cs="Calibri Light"/>
        </w:rPr>
        <w:t>endor</w:t>
      </w:r>
      <w:r w:rsidRPr="00F049A9">
        <w:rPr>
          <w:rFonts w:ascii="Calibri Light" w:hAnsi="Calibri Light" w:cs="Calibri Light"/>
        </w:rPr>
        <w:t>s]&gt;&gt;</w:t>
      </w:r>
    </w:p>
    <w:p w14:paraId="030B98E6" w14:textId="5BDD729D" w:rsidR="00E86BAE" w:rsidRPr="00F049A9" w:rsidRDefault="00041DFD" w:rsidP="007869DC">
      <w:pPr>
        <w:pStyle w:val="Heading2"/>
        <w:rPr>
          <w:rFonts w:cs="Calibri Light"/>
        </w:rPr>
      </w:pPr>
      <w:r w:rsidRPr="00F049A9">
        <w:rPr>
          <w:rFonts w:cs="Calibri Light"/>
        </w:rPr>
        <w:t xml:space="preserve">Vendor: </w:t>
      </w:r>
      <w:r w:rsidR="00B35B48" w:rsidRPr="00F049A9">
        <w:rPr>
          <w:rFonts w:cs="Calibri Light"/>
        </w:rPr>
        <w:t>&lt;&lt; [</w:t>
      </w:r>
      <w:r w:rsidR="00420EE0" w:rsidRPr="00F049A9">
        <w:rPr>
          <w:rFonts w:cs="Calibri Light"/>
        </w:rPr>
        <w:t>Name</w:t>
      </w:r>
      <w:r w:rsidR="00B35B48" w:rsidRPr="00F049A9">
        <w:rPr>
          <w:rFonts w:cs="Calibri Light"/>
        </w:rPr>
        <w:t>] &gt;&gt;</w:t>
      </w:r>
    </w:p>
    <w:p w14:paraId="6EF57263" w14:textId="77777777" w:rsidR="00885D1A" w:rsidRPr="00F049A9" w:rsidRDefault="00885D1A" w:rsidP="007869DC">
      <w:pPr>
        <w:pStyle w:val="NoSpacing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703"/>
        <w:gridCol w:w="3885"/>
        <w:gridCol w:w="1742"/>
      </w:tblGrid>
      <w:tr w:rsidR="00E54D66" w:rsidRPr="00F049A9" w14:paraId="23BFD34F" w14:textId="77777777" w:rsidTr="007B3132">
        <w:trPr>
          <w:trHeight w:val="53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59324111" w14:textId="77777777" w:rsidR="00E54D66" w:rsidRPr="00F049A9" w:rsidRDefault="00E54D66" w:rsidP="00CF3136">
            <w:pPr>
              <w:pStyle w:val="NoSpacing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F049A9">
              <w:rPr>
                <w:rFonts w:ascii="Calibri Light" w:hAnsi="Calibri Light" w:cs="Calibri Light"/>
                <w:b/>
                <w:color w:val="FFFFFF"/>
              </w:rPr>
              <w:t>Product</w:t>
            </w:r>
          </w:p>
        </w:tc>
        <w:tc>
          <w:tcPr>
            <w:tcW w:w="3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7F718BE" w14:textId="77777777" w:rsidR="00E54D66" w:rsidRPr="00F049A9" w:rsidRDefault="00E54D66" w:rsidP="00CF3136">
            <w:pPr>
              <w:pStyle w:val="NoSpacing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F049A9">
              <w:rPr>
                <w:rFonts w:ascii="Calibri Light" w:hAnsi="Calibri Light" w:cs="Calibri Light"/>
                <w:b/>
                <w:color w:val="FFFFFF"/>
              </w:rPr>
              <w:t>Description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D7D1C9E" w14:textId="77777777" w:rsidR="00E54D66" w:rsidRPr="00F049A9" w:rsidRDefault="00E54D66" w:rsidP="00CF3136">
            <w:pPr>
              <w:pStyle w:val="NoSpacing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F049A9">
              <w:rPr>
                <w:rFonts w:ascii="Calibri Light" w:hAnsi="Calibri Light" w:cs="Calibri Light"/>
                <w:b/>
                <w:color w:val="FFFFFF"/>
              </w:rPr>
              <w:t>Price</w:t>
            </w:r>
          </w:p>
        </w:tc>
      </w:tr>
      <w:tr w:rsidR="00E54D66" w:rsidRPr="00F049A9" w14:paraId="43FB406E" w14:textId="77777777" w:rsidTr="007B3132">
        <w:tc>
          <w:tcPr>
            <w:tcW w:w="2703" w:type="dxa"/>
            <w:shd w:val="clear" w:color="auto" w:fill="CCCCCC"/>
          </w:tcPr>
          <w:p w14:paraId="111A457C" w14:textId="77777777" w:rsidR="00E54D66" w:rsidRPr="00F049A9" w:rsidRDefault="00E54D66" w:rsidP="007869DC">
            <w:pPr>
              <w:pStyle w:val="NoSpacing"/>
              <w:rPr>
                <w:rFonts w:ascii="Calibri Light" w:hAnsi="Calibri Light" w:cs="Calibri Light"/>
                <w:bCs/>
                <w:color w:val="FFFFFF"/>
              </w:rPr>
            </w:pPr>
            <w:r w:rsidRPr="00F049A9">
              <w:rPr>
                <w:rFonts w:ascii="Calibri Light" w:hAnsi="Calibri Light" w:cs="Calibri Light"/>
                <w:bCs/>
                <w:color w:val="FFFFFF"/>
              </w:rPr>
              <w:t>&lt;&lt;foreach [in Product]&gt;&gt;&lt;&lt; [Name] &gt;&gt;</w:t>
            </w:r>
          </w:p>
        </w:tc>
        <w:tc>
          <w:tcPr>
            <w:tcW w:w="3885" w:type="dxa"/>
            <w:shd w:val="clear" w:color="auto" w:fill="CCCCCC"/>
          </w:tcPr>
          <w:p w14:paraId="37E859F9" w14:textId="77777777" w:rsidR="00E54D66" w:rsidRPr="00F049A9" w:rsidRDefault="00E54D66" w:rsidP="007869DC">
            <w:pPr>
              <w:pStyle w:val="NoSpacing"/>
              <w:rPr>
                <w:rFonts w:ascii="Calibri Light" w:hAnsi="Calibri Light" w:cs="Calibri Light"/>
              </w:rPr>
            </w:pPr>
            <w:r w:rsidRPr="00F049A9">
              <w:rPr>
                <w:rFonts w:ascii="Calibri Light" w:hAnsi="Calibri Light" w:cs="Calibri Light"/>
              </w:rPr>
              <w:t>&lt;&lt; [Description] &gt;&gt;</w:t>
            </w:r>
          </w:p>
        </w:tc>
        <w:tc>
          <w:tcPr>
            <w:tcW w:w="1550" w:type="dxa"/>
            <w:shd w:val="clear" w:color="auto" w:fill="CCCCCC"/>
          </w:tcPr>
          <w:p w14:paraId="67D07A93" w14:textId="77777777" w:rsidR="00E54D66" w:rsidRPr="00F049A9" w:rsidRDefault="00E54D66" w:rsidP="007869DC">
            <w:pPr>
              <w:pStyle w:val="NoSpacing"/>
              <w:rPr>
                <w:rFonts w:ascii="Calibri Light" w:hAnsi="Calibri Light" w:cs="Calibri Light"/>
              </w:rPr>
            </w:pPr>
            <w:r w:rsidRPr="00F049A9">
              <w:rPr>
                <w:rFonts w:ascii="Calibri Light" w:hAnsi="Calibri Light" w:cs="Calibri Light"/>
              </w:rPr>
              <w:t>&lt;&lt; [Price] &gt;&gt;€</w:t>
            </w:r>
            <w:r w:rsidR="00B54676" w:rsidRPr="00F049A9">
              <w:rPr>
                <w:rFonts w:ascii="Calibri Light" w:hAnsi="Calibri Light" w:cs="Calibri Light"/>
              </w:rPr>
              <w:t>&lt;&lt;/foreach&gt;&gt;</w:t>
            </w:r>
          </w:p>
        </w:tc>
      </w:tr>
    </w:tbl>
    <w:p w14:paraId="18E38C70" w14:textId="77777777" w:rsidR="006133B3" w:rsidRPr="00F049A9" w:rsidRDefault="006133B3" w:rsidP="007869DC">
      <w:pPr>
        <w:pStyle w:val="NoSpacing"/>
        <w:rPr>
          <w:rFonts w:ascii="Calibri Light" w:hAnsi="Calibri Light" w:cs="Calibri Light"/>
        </w:rPr>
      </w:pPr>
    </w:p>
    <w:p w14:paraId="6C8F5B4F" w14:textId="77777777" w:rsidR="00AE279E" w:rsidRPr="00F049A9" w:rsidRDefault="00AE279E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>Average price</w:t>
      </w:r>
      <w:r w:rsidRPr="00F049A9">
        <w:rPr>
          <w:rFonts w:ascii="Calibri Light" w:hAnsi="Calibri Light" w:cs="Calibri Light"/>
          <w:b/>
          <w:bCs/>
        </w:rPr>
        <w:t>: &lt;</w:t>
      </w:r>
      <w:proofErr w:type="gramStart"/>
      <w:r w:rsidRPr="00F049A9">
        <w:rPr>
          <w:rFonts w:ascii="Calibri Light" w:hAnsi="Calibri Light" w:cs="Calibri Light"/>
          <w:b/>
          <w:bCs/>
        </w:rPr>
        <w:t>&lt;[</w:t>
      </w:r>
      <w:proofErr w:type="spellStart"/>
      <w:proofErr w:type="gramEnd"/>
      <w:r w:rsidRPr="00F049A9">
        <w:rPr>
          <w:rFonts w:ascii="Calibri Light" w:hAnsi="Calibri Light" w:cs="Calibri Light"/>
          <w:b/>
          <w:bCs/>
        </w:rPr>
        <w:t>Product.Average</w:t>
      </w:r>
      <w:proofErr w:type="spellEnd"/>
      <w:r w:rsidRPr="00F049A9">
        <w:rPr>
          <w:rFonts w:ascii="Calibri Light" w:hAnsi="Calibri Light" w:cs="Calibri Light"/>
          <w:b/>
          <w:bCs/>
        </w:rPr>
        <w:t xml:space="preserve">(x =&gt; </w:t>
      </w:r>
      <w:proofErr w:type="spellStart"/>
      <w:r w:rsidRPr="00F049A9">
        <w:rPr>
          <w:rFonts w:ascii="Calibri Light" w:hAnsi="Calibri Light" w:cs="Calibri Light"/>
          <w:b/>
          <w:bCs/>
        </w:rPr>
        <w:t>x.Price</w:t>
      </w:r>
      <w:proofErr w:type="spellEnd"/>
      <w:r w:rsidRPr="00F049A9">
        <w:rPr>
          <w:rFonts w:ascii="Calibri Light" w:hAnsi="Calibri Light" w:cs="Calibri Light"/>
          <w:b/>
          <w:bCs/>
        </w:rPr>
        <w:t>)]&gt;&gt;€</w:t>
      </w:r>
    </w:p>
    <w:p w14:paraId="302ED1E9" w14:textId="702588F4" w:rsidR="000F41A7" w:rsidRPr="00F049A9" w:rsidRDefault="00B35B48" w:rsidP="007869DC">
      <w:pPr>
        <w:pStyle w:val="NoSpacing"/>
        <w:rPr>
          <w:rFonts w:ascii="Calibri Light" w:hAnsi="Calibri Light" w:cs="Calibri Light"/>
        </w:rPr>
      </w:pPr>
      <w:r w:rsidRPr="00F049A9">
        <w:rPr>
          <w:rFonts w:ascii="Calibri Light" w:hAnsi="Calibri Light" w:cs="Calibri Light"/>
        </w:rPr>
        <w:t>&lt;&lt;/foreach&gt;&gt;</w:t>
      </w:r>
    </w:p>
    <w:sectPr w:rsidR="000F41A7" w:rsidRPr="00F049A9" w:rsidSect="00997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FDA" w14:textId="77777777" w:rsidR="001E7AAD" w:rsidRDefault="001E7AAD" w:rsidP="00933C93">
      <w:pPr>
        <w:spacing w:after="0" w:line="240" w:lineRule="auto"/>
      </w:pPr>
      <w:r>
        <w:separator/>
      </w:r>
    </w:p>
  </w:endnote>
  <w:endnote w:type="continuationSeparator" w:id="0">
    <w:p w14:paraId="34DF4488" w14:textId="77777777" w:rsidR="001E7AAD" w:rsidRDefault="001E7AAD" w:rsidP="0093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5F46" w14:textId="77777777" w:rsidR="00255793" w:rsidRDefault="00255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B9F6" w14:textId="77777777" w:rsidR="00933C93" w:rsidRDefault="001E7AAD">
    <w:pPr>
      <w:pStyle w:val="Footer"/>
    </w:pPr>
    <w:r>
      <w:rPr>
        <w:noProof/>
      </w:rPr>
      <w:pict w14:anchorId="22712E44">
        <v:shapetype id="_x0000_t202" coordsize="21600,21600" o:spt="202" path="m,l,21600r21600,l21600,xe">
          <v:stroke joinstyle="miter"/>
          <v:path gradientshapeok="t" o:connecttype="rect"/>
        </v:shapetype>
        <v:shape id="MSIPCM6d854ec5b80c7eb14d4e832b" o:spid="_x0000_s1025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1;mso-position-horizontal-relative:page;mso-position-vertical-relative:page;v-text-anchor:bottom" o:allowincell="f" filled="f" stroked="f">
          <v:textbox style="mso-next-textbox:#MSIPCM6d854ec5b80c7eb14d4e832b" inset="20pt,0,,0">
            <w:txbxContent>
              <w:p w14:paraId="6B08BCA5" w14:textId="77777777" w:rsidR="00933C93" w:rsidRPr="00933C93" w:rsidRDefault="00933C93" w:rsidP="00933C93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  <w:r w:rsidRPr="00933C93">
                  <w:rPr>
                    <w:rFonts w:cs="Calibri"/>
                    <w:color w:val="000000"/>
                    <w:sz w:val="20"/>
                  </w:rPr>
                  <w:t>Internal - KMD A/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A72A" w14:textId="77777777" w:rsidR="00255793" w:rsidRDefault="0025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4C10" w14:textId="77777777" w:rsidR="001E7AAD" w:rsidRDefault="001E7AAD" w:rsidP="00933C93">
      <w:pPr>
        <w:spacing w:after="0" w:line="240" w:lineRule="auto"/>
      </w:pPr>
      <w:r>
        <w:separator/>
      </w:r>
    </w:p>
  </w:footnote>
  <w:footnote w:type="continuationSeparator" w:id="0">
    <w:p w14:paraId="1F73FA7B" w14:textId="77777777" w:rsidR="001E7AAD" w:rsidRDefault="001E7AAD" w:rsidP="0093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5C35" w14:textId="77777777" w:rsidR="00255793" w:rsidRDefault="00255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4543" w14:textId="77777777" w:rsidR="00255793" w:rsidRDefault="00255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D922" w14:textId="77777777" w:rsidR="00255793" w:rsidRDefault="00255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589"/>
    <w:multiLevelType w:val="hybridMultilevel"/>
    <w:tmpl w:val="4AE24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20C40"/>
    <w:rsid w:val="00041DFD"/>
    <w:rsid w:val="00051678"/>
    <w:rsid w:val="00071ED8"/>
    <w:rsid w:val="0007476C"/>
    <w:rsid w:val="000755B4"/>
    <w:rsid w:val="00075D03"/>
    <w:rsid w:val="00081837"/>
    <w:rsid w:val="000A20A2"/>
    <w:rsid w:val="000E44FD"/>
    <w:rsid w:val="000F41A7"/>
    <w:rsid w:val="00146516"/>
    <w:rsid w:val="00157528"/>
    <w:rsid w:val="00166703"/>
    <w:rsid w:val="0018218C"/>
    <w:rsid w:val="00192AC7"/>
    <w:rsid w:val="001D54D1"/>
    <w:rsid w:val="001E7AAD"/>
    <w:rsid w:val="0022441E"/>
    <w:rsid w:val="00254F67"/>
    <w:rsid w:val="00255793"/>
    <w:rsid w:val="002B2A46"/>
    <w:rsid w:val="002C0192"/>
    <w:rsid w:val="002F2BCD"/>
    <w:rsid w:val="0033787C"/>
    <w:rsid w:val="003606AC"/>
    <w:rsid w:val="00373CEE"/>
    <w:rsid w:val="00382AEC"/>
    <w:rsid w:val="00390C04"/>
    <w:rsid w:val="003B063E"/>
    <w:rsid w:val="003B1392"/>
    <w:rsid w:val="003F32B3"/>
    <w:rsid w:val="00412936"/>
    <w:rsid w:val="00416C31"/>
    <w:rsid w:val="00417D39"/>
    <w:rsid w:val="00420EE0"/>
    <w:rsid w:val="00473E7F"/>
    <w:rsid w:val="004D38A1"/>
    <w:rsid w:val="0051198C"/>
    <w:rsid w:val="00511EB2"/>
    <w:rsid w:val="00557A85"/>
    <w:rsid w:val="00561BEB"/>
    <w:rsid w:val="0059463E"/>
    <w:rsid w:val="0059775B"/>
    <w:rsid w:val="005C284E"/>
    <w:rsid w:val="005D2C9F"/>
    <w:rsid w:val="005F7305"/>
    <w:rsid w:val="0061203D"/>
    <w:rsid w:val="006133B3"/>
    <w:rsid w:val="006144A1"/>
    <w:rsid w:val="006A0EF4"/>
    <w:rsid w:val="006C0CD7"/>
    <w:rsid w:val="0070257F"/>
    <w:rsid w:val="007302F8"/>
    <w:rsid w:val="007359BC"/>
    <w:rsid w:val="00737825"/>
    <w:rsid w:val="0076228A"/>
    <w:rsid w:val="00770AD3"/>
    <w:rsid w:val="007869DC"/>
    <w:rsid w:val="007B3132"/>
    <w:rsid w:val="00807807"/>
    <w:rsid w:val="00854C23"/>
    <w:rsid w:val="00857946"/>
    <w:rsid w:val="008637A4"/>
    <w:rsid w:val="00885D1A"/>
    <w:rsid w:val="008C7B14"/>
    <w:rsid w:val="00924656"/>
    <w:rsid w:val="00933C93"/>
    <w:rsid w:val="00947FDE"/>
    <w:rsid w:val="0095371D"/>
    <w:rsid w:val="00966F91"/>
    <w:rsid w:val="00982220"/>
    <w:rsid w:val="009839EF"/>
    <w:rsid w:val="0099556E"/>
    <w:rsid w:val="00995D55"/>
    <w:rsid w:val="009975C8"/>
    <w:rsid w:val="009B132D"/>
    <w:rsid w:val="009C41B0"/>
    <w:rsid w:val="009E5429"/>
    <w:rsid w:val="009F2FE7"/>
    <w:rsid w:val="00A24154"/>
    <w:rsid w:val="00A24555"/>
    <w:rsid w:val="00A3634E"/>
    <w:rsid w:val="00A928EF"/>
    <w:rsid w:val="00AA3712"/>
    <w:rsid w:val="00AB0F08"/>
    <w:rsid w:val="00AC7980"/>
    <w:rsid w:val="00AE279E"/>
    <w:rsid w:val="00AE66DF"/>
    <w:rsid w:val="00B27B5D"/>
    <w:rsid w:val="00B304BE"/>
    <w:rsid w:val="00B35B48"/>
    <w:rsid w:val="00B37E7F"/>
    <w:rsid w:val="00B52C87"/>
    <w:rsid w:val="00B54676"/>
    <w:rsid w:val="00B63A6B"/>
    <w:rsid w:val="00B93C4A"/>
    <w:rsid w:val="00BE07F8"/>
    <w:rsid w:val="00BF21DB"/>
    <w:rsid w:val="00C04D7F"/>
    <w:rsid w:val="00C22870"/>
    <w:rsid w:val="00C333E2"/>
    <w:rsid w:val="00C52596"/>
    <w:rsid w:val="00CD200C"/>
    <w:rsid w:val="00CF231E"/>
    <w:rsid w:val="00CF3136"/>
    <w:rsid w:val="00D1562C"/>
    <w:rsid w:val="00D37905"/>
    <w:rsid w:val="00D42BAE"/>
    <w:rsid w:val="00D614E7"/>
    <w:rsid w:val="00D720D5"/>
    <w:rsid w:val="00D74A04"/>
    <w:rsid w:val="00D80853"/>
    <w:rsid w:val="00DC5849"/>
    <w:rsid w:val="00DE2B29"/>
    <w:rsid w:val="00DF6FC6"/>
    <w:rsid w:val="00E014D4"/>
    <w:rsid w:val="00E242C0"/>
    <w:rsid w:val="00E2665D"/>
    <w:rsid w:val="00E26B0A"/>
    <w:rsid w:val="00E400D5"/>
    <w:rsid w:val="00E54D66"/>
    <w:rsid w:val="00E7330C"/>
    <w:rsid w:val="00E8682D"/>
    <w:rsid w:val="00E86BAE"/>
    <w:rsid w:val="00EA330D"/>
    <w:rsid w:val="00ED2414"/>
    <w:rsid w:val="00ED7C82"/>
    <w:rsid w:val="00EF413D"/>
    <w:rsid w:val="00F049A9"/>
    <w:rsid w:val="00F42D8E"/>
    <w:rsid w:val="00F52F73"/>
    <w:rsid w:val="00F826FC"/>
    <w:rsid w:val="00F97559"/>
    <w:rsid w:val="00FA3E2B"/>
    <w:rsid w:val="00FB4DBA"/>
    <w:rsid w:val="00FC24E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AB281C5"/>
  <w15:chartTrackingRefBased/>
  <w15:docId w15:val="{7479185A-13A0-46C9-B571-BD94BDE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9D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">
    <w:name w:val="Grid Table 4"/>
    <w:basedOn w:val="TableNormal"/>
    <w:uiPriority w:val="49"/>
    <w:rsid w:val="00933C9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933C93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933C93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933C93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933C93"/>
    <w:rPr>
      <w:sz w:val="22"/>
      <w:szCs w:val="22"/>
      <w:lang w:val="en-NZ"/>
    </w:rPr>
  </w:style>
  <w:style w:type="paragraph" w:styleId="NoSpacing">
    <w:name w:val="No Spacing"/>
    <w:uiPriority w:val="1"/>
    <w:qFormat/>
    <w:rsid w:val="007869DC"/>
    <w:rPr>
      <w:sz w:val="22"/>
      <w:szCs w:val="22"/>
      <w:lang w:val="en-NZ" w:eastAsia="en-US"/>
    </w:rPr>
  </w:style>
  <w:style w:type="character" w:customStyle="1" w:styleId="Heading2Char">
    <w:name w:val="Heading 2 Char"/>
    <w:link w:val="Heading2"/>
    <w:uiPriority w:val="9"/>
    <w:rsid w:val="007869DC"/>
    <w:rPr>
      <w:rFonts w:ascii="Calibri Light" w:eastAsia="Times New Roman" w:hAnsi="Calibri Light" w:cs="Times New Roman"/>
      <w:b/>
      <w:bCs/>
      <w:i/>
      <w:iCs/>
      <w:sz w:val="28"/>
      <w:szCs w:val="28"/>
      <w:lang w:val="en-NZ"/>
    </w:rPr>
  </w:style>
  <w:style w:type="character" w:customStyle="1" w:styleId="Heading1Char">
    <w:name w:val="Heading 1 Char"/>
    <w:link w:val="Heading1"/>
    <w:uiPriority w:val="9"/>
    <w:rsid w:val="007869DC"/>
    <w:rPr>
      <w:rFonts w:ascii="Calibri Light" w:eastAsia="Times New Roman" w:hAnsi="Calibri Light" w:cs="Times New Roman"/>
      <w:b/>
      <w:bCs/>
      <w:kern w:val="32"/>
      <w:sz w:val="32"/>
      <w:szCs w:val="3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B846-D633-4167-8B6B-3A36CB7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Satyajit Mahapatra (YYW)</cp:lastModifiedBy>
  <cp:revision>8</cp:revision>
  <dcterms:created xsi:type="dcterms:W3CDTF">2020-01-28T15:53:00Z</dcterms:created>
  <dcterms:modified xsi:type="dcterms:W3CDTF">2022-01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etDate">
    <vt:lpwstr>2020-01-24T12:20:15Z</vt:lpwstr>
  </property>
  <property fmtid="{D5CDD505-2E9C-101B-9397-08002B2CF9AE}" pid="4" name="MSIP_Label_fad1bf97-4b98-4e5c-84f4-bbc497191520_Method">
    <vt:lpwstr>Standard</vt:lpwstr>
  </property>
  <property fmtid="{D5CDD505-2E9C-101B-9397-08002B2CF9AE}" pid="5" name="MSIP_Label_fad1bf97-4b98-4e5c-84f4-bbc497191520_Name">
    <vt:lpwstr>fad1bf97-4b98-4e5c-84f4-bbc497191520</vt:lpwstr>
  </property>
  <property fmtid="{D5CDD505-2E9C-101B-9397-08002B2CF9AE}" pid="6" name="MSIP_Label_fad1bf97-4b98-4e5c-84f4-bbc497191520_SiteId">
    <vt:lpwstr>1e2ad6d6-274f-43e8-89ef-d36d65bb83b5</vt:lpwstr>
  </property>
  <property fmtid="{D5CDD505-2E9C-101B-9397-08002B2CF9AE}" pid="7" name="MSIP_Label_fad1bf97-4b98-4e5c-84f4-bbc497191520_ActionId">
    <vt:lpwstr>8e162f2e-9763-4908-a0ce-000099039e19</vt:lpwstr>
  </property>
  <property fmtid="{D5CDD505-2E9C-101B-9397-08002B2CF9AE}" pid="8" name="MSIP_Label_fad1bf97-4b98-4e5c-84f4-bbc497191520_ContentBits">
    <vt:lpwstr>2</vt:lpwstr>
  </property>
</Properties>
</file>